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7486A8DE" w14:textId="77777777" w:rsidTr="00551181">
        <w:trPr>
          <w:trHeight w:val="1032"/>
        </w:trPr>
        <w:tc>
          <w:tcPr>
            <w:tcW w:w="2588" w:type="dxa"/>
            <w:gridSpan w:val="2"/>
          </w:tcPr>
          <w:p w14:paraId="6BB1082C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01936298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0E3A1632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65723FC0" w14:textId="1EF8DBE9" w:rsidR="00776107" w:rsidRDefault="00910F2C" w:rsidP="00514BB0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ubadora</w:t>
            </w:r>
            <w:r w:rsidR="000075D2">
              <w:rPr>
                <w:rFonts w:ascii="Arial" w:hAnsi="Arial" w:cs="Arial"/>
                <w:sz w:val="20"/>
                <w:szCs w:val="20"/>
              </w:rPr>
              <w:t xml:space="preserve"> Convección Forzad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75D2">
              <w:rPr>
                <w:rFonts w:ascii="Arial" w:hAnsi="Arial" w:cs="Arial"/>
                <w:sz w:val="20"/>
                <w:szCs w:val="20"/>
              </w:rPr>
              <w:t>240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6B0487F2" w14:textId="57EAB7C0" w:rsidR="00514BB0" w:rsidRPr="007363F7" w:rsidRDefault="00CC605F" w:rsidP="00CC605F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</w:t>
            </w:r>
            <w:r w:rsidR="00910F2C">
              <w:rPr>
                <w:rFonts w:ascii="Arial" w:hAnsi="Arial" w:cs="Arial"/>
                <w:sz w:val="20"/>
                <w:szCs w:val="20"/>
              </w:rPr>
              <w:t>ID</w:t>
            </w:r>
            <w:r w:rsidR="000075D2">
              <w:rPr>
                <w:rFonts w:ascii="Arial" w:hAnsi="Arial" w:cs="Arial"/>
                <w:sz w:val="20"/>
                <w:szCs w:val="20"/>
              </w:rPr>
              <w:t>F240</w:t>
            </w:r>
          </w:p>
        </w:tc>
        <w:tc>
          <w:tcPr>
            <w:tcW w:w="2734" w:type="dxa"/>
            <w:gridSpan w:val="3"/>
          </w:tcPr>
          <w:p w14:paraId="27E03352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5F1D938C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0CB25BFF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317FFBF6" w14:textId="0E981D60" w:rsidR="00776107" w:rsidRDefault="00957190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E1252B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  <w:p w14:paraId="15F1DA4C" w14:textId="26B774A1" w:rsidR="0010064C" w:rsidRDefault="00CC605F" w:rsidP="0010064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E1252B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0075D2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A873A5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  <w:p w14:paraId="7A50457C" w14:textId="554A0598" w:rsidR="00957190" w:rsidRPr="007363F7" w:rsidRDefault="00CC605F" w:rsidP="0010064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E1252B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0075D2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A873A5">
              <w:rPr>
                <w:rFonts w:ascii="Arial" w:hAnsi="Arial" w:cs="Arial"/>
                <w:b/>
                <w:sz w:val="20"/>
                <w:szCs w:val="20"/>
              </w:rPr>
              <w:t>9</w:t>
            </w:r>
            <w:bookmarkStart w:id="0" w:name="_GoBack"/>
            <w:bookmarkEnd w:id="0"/>
            <w:r w:rsidR="00957190">
              <w:rPr>
                <w:rFonts w:ascii="Arial" w:hAnsi="Arial" w:cs="Arial"/>
                <w:b/>
                <w:sz w:val="20"/>
                <w:szCs w:val="20"/>
              </w:rPr>
              <w:t>-E</w:t>
            </w:r>
          </w:p>
        </w:tc>
      </w:tr>
      <w:tr w:rsidR="00B811B7" w14:paraId="5E9ECF8C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6D09528B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19B08F1E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256F25AD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34052508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446A6CD0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41DD3749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1C0CE7FE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0D8D1A82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793EAF3C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74D591F8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404DDCFE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0623C688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2584031C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54780962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37634517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362CCAA0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6F661D4F" w14:textId="77777777" w:rsidR="00B811B7" w:rsidRPr="004C2C68" w:rsidRDefault="000E4C76" w:rsidP="00514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</w:t>
            </w:r>
            <w:r w:rsidR="00514BB0">
              <w:rPr>
                <w:sz w:val="20"/>
                <w:szCs w:val="20"/>
              </w:rPr>
              <w:t>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3B7F60F3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20B730DB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EDA0E96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E6E5FD6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6B5FA2A7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EEFE21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3C09AB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EFB3D15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2CF30B97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65E63EF" w14:textId="77777777" w:rsidR="00CA29E8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1E2CCD33" w14:textId="77777777" w:rsidR="00CA29E8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densadores de Tantalio SMD</w:t>
            </w:r>
          </w:p>
        </w:tc>
        <w:tc>
          <w:tcPr>
            <w:tcW w:w="4902" w:type="dxa"/>
            <w:gridSpan w:val="3"/>
            <w:vAlign w:val="center"/>
          </w:tcPr>
          <w:p w14:paraId="37C8DD4B" w14:textId="77777777" w:rsidR="00CA29E8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ndensadores SMD tengan la ubicación correcta de acuerdo a la polaridad</w:t>
            </w:r>
          </w:p>
        </w:tc>
        <w:tc>
          <w:tcPr>
            <w:tcW w:w="1204" w:type="dxa"/>
          </w:tcPr>
          <w:p w14:paraId="2FDE4FD4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EA939B9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D1879E0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F085007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14:paraId="308010F9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3105AD4" w14:textId="77777777" w:rsidR="00AB6EB6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2579289F" w14:textId="77777777" w:rsidR="00AB6EB6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sistencias</w:t>
            </w:r>
          </w:p>
        </w:tc>
        <w:tc>
          <w:tcPr>
            <w:tcW w:w="4902" w:type="dxa"/>
            <w:gridSpan w:val="3"/>
            <w:vAlign w:val="center"/>
          </w:tcPr>
          <w:p w14:paraId="341818AF" w14:textId="77777777" w:rsidR="00AB6EB6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resistencias tengan la orientación definida en el manual de ensamble, verificar la unión de dos capas en alguno de los terminales de las resistencias.</w:t>
            </w:r>
          </w:p>
        </w:tc>
        <w:tc>
          <w:tcPr>
            <w:tcW w:w="1204" w:type="dxa"/>
          </w:tcPr>
          <w:p w14:paraId="1B77AF8B" w14:textId="77777777"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996234A" w14:textId="77777777"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D4A5C5" w14:textId="77777777" w:rsidR="00AB6EB6" w:rsidRDefault="001B75CC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BE8793E" w14:textId="77777777" w:rsidR="00AB6EB6" w:rsidRDefault="00AB6EB6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14:paraId="4C3E7A7D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3C17E4F1" w14:textId="77777777" w:rsidR="00AB6EB6" w:rsidRDefault="0045432E" w:rsidP="00AB6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7BB6CC23" w14:textId="77777777"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reostatos)</w:t>
            </w:r>
          </w:p>
        </w:tc>
        <w:tc>
          <w:tcPr>
            <w:tcW w:w="4902" w:type="dxa"/>
            <w:gridSpan w:val="3"/>
            <w:vAlign w:val="center"/>
          </w:tcPr>
          <w:p w14:paraId="2EC24BB5" w14:textId="77777777"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 Verificar visualmente la soldadura</w:t>
            </w:r>
          </w:p>
        </w:tc>
        <w:tc>
          <w:tcPr>
            <w:tcW w:w="1204" w:type="dxa"/>
          </w:tcPr>
          <w:p w14:paraId="6EDF354B" w14:textId="77777777"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40C7696" w14:textId="77777777"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D2E012D" w14:textId="77777777" w:rsidR="00AB6EB6" w:rsidRDefault="001B75CC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8F00D64" w14:textId="77777777" w:rsidR="00AB6EB6" w:rsidRDefault="00AB6EB6" w:rsidP="00AB6EB6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F60BEA5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13EDD9FD" w14:textId="77777777"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26D08AD0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296A277A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68794BF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063F1A4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539C8D0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4D9C22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0FA564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ECC5188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2718D4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3D7EC40A" w14:textId="77777777"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43339677" w14:textId="77777777" w:rsidR="00B811B7" w:rsidRPr="004C2C68" w:rsidRDefault="00C71277" w:rsidP="00514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r los componentes </w:t>
            </w:r>
            <w:r w:rsidR="00514BB0">
              <w:rPr>
                <w:sz w:val="20"/>
                <w:szCs w:val="20"/>
              </w:rPr>
              <w:t>de montaje superficial</w:t>
            </w:r>
          </w:p>
        </w:tc>
        <w:tc>
          <w:tcPr>
            <w:tcW w:w="4902" w:type="dxa"/>
            <w:gridSpan w:val="3"/>
            <w:vAlign w:val="center"/>
          </w:tcPr>
          <w:p w14:paraId="2D201D1C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40998C2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F361F4C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A5B71C4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12826C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C653B9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2AC2E1B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4464282D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94519D0" w14:textId="77777777"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3AFBE55A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6C9A8EA6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005F7829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991682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A548C6A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89B78E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2F79165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35A25AC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26DBA3A5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1662761" w14:textId="77777777"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570196B1" w14:textId="77777777" w:rsidR="00B811B7" w:rsidRPr="004C2C68" w:rsidRDefault="00C71277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</w:t>
            </w:r>
            <w:r w:rsidR="00AB6EB6">
              <w:rPr>
                <w:sz w:val="20"/>
                <w:szCs w:val="20"/>
              </w:rPr>
              <w:t>circuitos Integrados</w:t>
            </w:r>
          </w:p>
        </w:tc>
        <w:tc>
          <w:tcPr>
            <w:tcW w:w="4902" w:type="dxa"/>
            <w:gridSpan w:val="3"/>
            <w:vAlign w:val="center"/>
          </w:tcPr>
          <w:p w14:paraId="72FEF810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  <w:r w:rsidR="00AB6EB6">
              <w:rPr>
                <w:sz w:val="20"/>
                <w:szCs w:val="20"/>
              </w:rPr>
              <w:t xml:space="preserve">. Verificar que la soldadura de CI sin regleta se </w:t>
            </w:r>
            <w:r w:rsidR="00F2453D">
              <w:rPr>
                <w:sz w:val="20"/>
                <w:szCs w:val="20"/>
              </w:rPr>
              <w:t>encuentre</w:t>
            </w:r>
            <w:r w:rsidR="00AB6EB6">
              <w:rPr>
                <w:sz w:val="20"/>
                <w:szCs w:val="20"/>
              </w:rPr>
              <w:t xml:space="preserve"> en el sentido correcto.</w:t>
            </w:r>
          </w:p>
        </w:tc>
        <w:tc>
          <w:tcPr>
            <w:tcW w:w="1204" w:type="dxa"/>
          </w:tcPr>
          <w:p w14:paraId="3A7F700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5F8A94F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841875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39AB3BC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9207A08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DF68F12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3FADB7F" w14:textId="77777777" w:rsidTr="0045432E">
        <w:trPr>
          <w:trHeight w:val="1080"/>
        </w:trPr>
        <w:tc>
          <w:tcPr>
            <w:tcW w:w="545" w:type="dxa"/>
            <w:vAlign w:val="center"/>
          </w:tcPr>
          <w:p w14:paraId="5321BF64" w14:textId="77777777" w:rsidR="00AA10CB" w:rsidRDefault="006C3E63" w:rsidP="00454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50B83FFC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477B8C86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69CAD2AF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50173E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3C7D662" w14:textId="77777777"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4783E4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239ADFEA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9C39AEF" w14:textId="77777777" w:rsidR="00AA10CB" w:rsidRDefault="006C3E63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14:paraId="601BB025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214155E2" w14:textId="77777777" w:rsidR="00AA10CB" w:rsidRDefault="004A56A5" w:rsidP="00AB3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</w:t>
            </w:r>
            <w:r w:rsidR="00AB37E1">
              <w:rPr>
                <w:sz w:val="20"/>
                <w:szCs w:val="20"/>
              </w:rPr>
              <w:t xml:space="preserve"> </w:t>
            </w:r>
            <w:r w:rsidR="000B09A6">
              <w:rPr>
                <w:sz w:val="20"/>
                <w:szCs w:val="20"/>
              </w:rPr>
              <w:t>basada</w:t>
            </w:r>
            <w:r w:rsidR="00AB37E1">
              <w:rPr>
                <w:sz w:val="20"/>
                <w:szCs w:val="20"/>
              </w:rPr>
              <w:t xml:space="preserve"> en las indicaciones de montaje por parte del área de ingeniería</w:t>
            </w:r>
            <w:r>
              <w:rPr>
                <w:sz w:val="20"/>
                <w:szCs w:val="20"/>
              </w:rPr>
              <w:t>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62887BCB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901F98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BCEA7A1" w14:textId="77777777"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201A16E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1263E06" w14:textId="77777777" w:rsidTr="00551181">
        <w:trPr>
          <w:trHeight w:val="982"/>
        </w:trPr>
        <w:tc>
          <w:tcPr>
            <w:tcW w:w="3545" w:type="dxa"/>
            <w:gridSpan w:val="3"/>
          </w:tcPr>
          <w:p w14:paraId="078CDD84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421ACBB2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19055517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7C9E1CA2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58BD656A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74E8895E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17EAD0A4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2652CFDD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51FD122C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74AF075C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79BA4B68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7AEBBFB3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732639BA" w14:textId="77777777" w:rsidR="003E5722" w:rsidRDefault="003E5722" w:rsidP="00123D0B"/>
    <w:p w14:paraId="1C8194B3" w14:textId="77777777" w:rsidR="00DC32B0" w:rsidRPr="00DC32B0" w:rsidRDefault="00DC32B0" w:rsidP="00123D0B">
      <w:pPr>
        <w:rPr>
          <w:b/>
        </w:rPr>
      </w:pPr>
      <w:r w:rsidRPr="00DC32B0">
        <w:rPr>
          <w:b/>
        </w:rPr>
        <w:t>NOTA: ADICIONE A ESTE FORMATO EL ANEXO 1 DEL MANUAL DE ENSAMBLE ELECTRÓNICO.</w:t>
      </w:r>
    </w:p>
    <w:sectPr w:rsidR="00DC32B0" w:rsidRPr="00DC32B0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4FB3E" w14:textId="77777777" w:rsidR="00A40063" w:rsidRDefault="00A40063" w:rsidP="003A1FD2">
      <w:r>
        <w:separator/>
      </w:r>
    </w:p>
  </w:endnote>
  <w:endnote w:type="continuationSeparator" w:id="0">
    <w:p w14:paraId="1A4E66F7" w14:textId="77777777" w:rsidR="00A40063" w:rsidRDefault="00A40063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F7CB8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F46FE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89EBB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C3DD8" w14:textId="77777777" w:rsidR="00A40063" w:rsidRDefault="00A40063" w:rsidP="003A1FD2">
      <w:r>
        <w:separator/>
      </w:r>
    </w:p>
  </w:footnote>
  <w:footnote w:type="continuationSeparator" w:id="0">
    <w:p w14:paraId="75DD97A3" w14:textId="77777777" w:rsidR="00A40063" w:rsidRDefault="00A40063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9887A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17A6056B" w14:textId="77777777" w:rsidTr="00551181">
      <w:trPr>
        <w:trHeight w:val="428"/>
      </w:trPr>
      <w:tc>
        <w:tcPr>
          <w:tcW w:w="3119" w:type="dxa"/>
          <w:vMerge w:val="restart"/>
        </w:tcPr>
        <w:p w14:paraId="6A28C6A9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395A35F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54D5D04C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79CB4A58" wp14:editId="06F00058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1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29A4E5F4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36167C29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3C18FAFC" w14:textId="77777777" w:rsidTr="00551181">
      <w:trPr>
        <w:trHeight w:val="428"/>
      </w:trPr>
      <w:tc>
        <w:tcPr>
          <w:tcW w:w="3119" w:type="dxa"/>
          <w:vMerge/>
        </w:tcPr>
        <w:p w14:paraId="572A8926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15DC6840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439812E0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24AD89A4" w14:textId="77777777" w:rsidTr="00551181">
      <w:tc>
        <w:tcPr>
          <w:tcW w:w="14601" w:type="dxa"/>
          <w:gridSpan w:val="3"/>
        </w:tcPr>
        <w:p w14:paraId="256166B2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30861D4A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03923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075D2"/>
    <w:rsid w:val="00052FDB"/>
    <w:rsid w:val="00095905"/>
    <w:rsid w:val="000B09A6"/>
    <w:rsid w:val="000B4869"/>
    <w:rsid w:val="000C4730"/>
    <w:rsid w:val="000E4C76"/>
    <w:rsid w:val="000E7E7D"/>
    <w:rsid w:val="0010064C"/>
    <w:rsid w:val="00123D0B"/>
    <w:rsid w:val="00141C26"/>
    <w:rsid w:val="001758E2"/>
    <w:rsid w:val="001937B1"/>
    <w:rsid w:val="001B75CC"/>
    <w:rsid w:val="001E3FCA"/>
    <w:rsid w:val="001E6671"/>
    <w:rsid w:val="0021397F"/>
    <w:rsid w:val="002B1CF5"/>
    <w:rsid w:val="003106A6"/>
    <w:rsid w:val="00323818"/>
    <w:rsid w:val="00327E4D"/>
    <w:rsid w:val="003672E2"/>
    <w:rsid w:val="00391C27"/>
    <w:rsid w:val="0039497A"/>
    <w:rsid w:val="003A1FD2"/>
    <w:rsid w:val="003A2B9D"/>
    <w:rsid w:val="003E5722"/>
    <w:rsid w:val="0045432E"/>
    <w:rsid w:val="00481B15"/>
    <w:rsid w:val="004870C9"/>
    <w:rsid w:val="004A56A5"/>
    <w:rsid w:val="004C2C68"/>
    <w:rsid w:val="004D12B7"/>
    <w:rsid w:val="004D4463"/>
    <w:rsid w:val="00514BB0"/>
    <w:rsid w:val="00532647"/>
    <w:rsid w:val="00542579"/>
    <w:rsid w:val="00551181"/>
    <w:rsid w:val="00567E09"/>
    <w:rsid w:val="00573EF2"/>
    <w:rsid w:val="005747CC"/>
    <w:rsid w:val="00590A23"/>
    <w:rsid w:val="005C00D9"/>
    <w:rsid w:val="005F4927"/>
    <w:rsid w:val="005F528B"/>
    <w:rsid w:val="00636A97"/>
    <w:rsid w:val="006934B2"/>
    <w:rsid w:val="006B7F5E"/>
    <w:rsid w:val="006C3E63"/>
    <w:rsid w:val="006E05DF"/>
    <w:rsid w:val="007363F7"/>
    <w:rsid w:val="00770D0B"/>
    <w:rsid w:val="00776107"/>
    <w:rsid w:val="007860C2"/>
    <w:rsid w:val="007930E8"/>
    <w:rsid w:val="007A1EBC"/>
    <w:rsid w:val="007A213A"/>
    <w:rsid w:val="00800B0E"/>
    <w:rsid w:val="00807C23"/>
    <w:rsid w:val="00826C19"/>
    <w:rsid w:val="008553D5"/>
    <w:rsid w:val="00867E17"/>
    <w:rsid w:val="00896122"/>
    <w:rsid w:val="008A0061"/>
    <w:rsid w:val="008E4D9B"/>
    <w:rsid w:val="008F5B7C"/>
    <w:rsid w:val="00910F2C"/>
    <w:rsid w:val="00922C9C"/>
    <w:rsid w:val="00957190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57DC"/>
    <w:rsid w:val="00A17268"/>
    <w:rsid w:val="00A373AB"/>
    <w:rsid w:val="00A40063"/>
    <w:rsid w:val="00A873A5"/>
    <w:rsid w:val="00AA10CB"/>
    <w:rsid w:val="00AB37E1"/>
    <w:rsid w:val="00AB6EB6"/>
    <w:rsid w:val="00AC459D"/>
    <w:rsid w:val="00AD0A27"/>
    <w:rsid w:val="00AD799E"/>
    <w:rsid w:val="00AE3538"/>
    <w:rsid w:val="00AE6C28"/>
    <w:rsid w:val="00B811B7"/>
    <w:rsid w:val="00BA25BA"/>
    <w:rsid w:val="00BD6F9F"/>
    <w:rsid w:val="00BF376F"/>
    <w:rsid w:val="00C03384"/>
    <w:rsid w:val="00C14B93"/>
    <w:rsid w:val="00C16E9A"/>
    <w:rsid w:val="00C71277"/>
    <w:rsid w:val="00C86362"/>
    <w:rsid w:val="00CA29E8"/>
    <w:rsid w:val="00CB7108"/>
    <w:rsid w:val="00CC320B"/>
    <w:rsid w:val="00CC605F"/>
    <w:rsid w:val="00D45ABC"/>
    <w:rsid w:val="00D81F99"/>
    <w:rsid w:val="00DC32B0"/>
    <w:rsid w:val="00DD16B2"/>
    <w:rsid w:val="00DF28AA"/>
    <w:rsid w:val="00E1252B"/>
    <w:rsid w:val="00E27EDE"/>
    <w:rsid w:val="00E317CF"/>
    <w:rsid w:val="00E815B6"/>
    <w:rsid w:val="00E82AAC"/>
    <w:rsid w:val="00E86643"/>
    <w:rsid w:val="00E91ECA"/>
    <w:rsid w:val="00EA0B40"/>
    <w:rsid w:val="00EE0BD1"/>
    <w:rsid w:val="00EF3BDC"/>
    <w:rsid w:val="00EF6369"/>
    <w:rsid w:val="00F02542"/>
    <w:rsid w:val="00F06338"/>
    <w:rsid w:val="00F12514"/>
    <w:rsid w:val="00F2453D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DBB50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D5752-78B5-4E6C-9265-892E66E5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458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83</cp:revision>
  <dcterms:created xsi:type="dcterms:W3CDTF">2017-11-29T23:34:00Z</dcterms:created>
  <dcterms:modified xsi:type="dcterms:W3CDTF">2020-01-27T12:22:00Z</dcterms:modified>
</cp:coreProperties>
</file>